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1BD2A" w14:textId="05A4DB27" w:rsidR="00E446CB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22D90" w:rsidRPr="00E22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0010032</w:t>
      </w:r>
    </w:p>
    <w:p w14:paraId="20782A9B" w14:textId="77777777" w:rsidR="00E22D90" w:rsidRPr="000F0E2C" w:rsidRDefault="00E22D90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0F7474E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</w:t>
      </w:r>
      <w:r w:rsidR="007B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="00E22D90" w:rsidRPr="00E22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ых и изыскательских работ по объекту «Реконструкция объектов энергетического хозяйства и сетей связи пос. Соловецкий»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E89F158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E22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699F89B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1762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20E61D3C" w:rsidR="00EC3940" w:rsidRPr="005D3355" w:rsidRDefault="0017622B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340901B5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338" w:rsidRPr="007B1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ых и изыскательских работ по объекту «Реконструкция объектов энергетического хозяйства и сетей связи пос. Соловецкий»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160F0968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338" w:rsidRPr="007B1338">
        <w:rPr>
          <w:rFonts w:ascii="Times New Roman" w:eastAsia="Calibri" w:hAnsi="Times New Roman" w:cs="Times New Roman"/>
          <w:sz w:val="28"/>
          <w:szCs w:val="28"/>
        </w:rPr>
        <w:t>94 576 746,15</w:t>
      </w:r>
      <w:r w:rsidR="007B1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B223B45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4D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№ 069-10-2020-001</w:t>
      </w:r>
      <w:r w:rsidR="004D79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0C4D7082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>
        <w:rPr>
          <w:rFonts w:ascii="Times New Roman" w:eastAsia="Calibri" w:hAnsi="Times New Roman" w:cs="Times New Roman"/>
          <w:sz w:val="28"/>
          <w:szCs w:val="28"/>
        </w:rPr>
        <w:t>0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D90" w:rsidRPr="00E22D90">
        <w:rPr>
          <w:rFonts w:ascii="Times New Roman" w:eastAsia="Calibri" w:hAnsi="Times New Roman" w:cs="Times New Roman"/>
          <w:sz w:val="28"/>
          <w:szCs w:val="28"/>
        </w:rPr>
        <w:t>SBR028-2010010032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2CB0E99E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7B1338">
        <w:rPr>
          <w:rFonts w:ascii="Times New Roman" w:eastAsia="Calibri" w:hAnsi="Times New Roman" w:cs="Times New Roman"/>
          <w:sz w:val="28"/>
          <w:szCs w:val="28"/>
        </w:rPr>
        <w:t>28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268"/>
        <w:gridCol w:w="2268"/>
        <w:gridCol w:w="1985"/>
      </w:tblGrid>
      <w:tr w:rsidR="00851FC7" w:rsidRPr="00DB66BC" w14:paraId="63989EF4" w14:textId="6F8FCC61" w:rsidTr="00E91220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68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BEB1B18" w14:textId="3C844443" w:rsidR="00FD7B3E" w:rsidRDefault="000E1C0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B41CFC">
              <w:rPr>
                <w:rFonts w:ascii="Times New Roman" w:eastAsia="Calibri" w:hAnsi="Times New Roman" w:cs="Times New Roman"/>
                <w:sz w:val="28"/>
                <w:szCs w:val="28"/>
              </w:rPr>
              <w:t>.10.2020</w:t>
            </w:r>
          </w:p>
          <w:p w14:paraId="6F1D5D4F" w14:textId="784988AD" w:rsidR="00B41CFC" w:rsidRPr="00CC7514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E1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0E1C0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03F8252" w14:textId="470E05AC" w:rsidR="00717997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0E1C05">
              <w:rPr>
                <w:rFonts w:ascii="Times New Roman" w:eastAsia="Calibri" w:hAnsi="Times New Roman" w:cs="Times New Roman"/>
                <w:sz w:val="28"/>
                <w:szCs w:val="28"/>
              </w:rPr>
              <w:t>Креат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10B9C519" w:rsidR="00B41CFC" w:rsidRPr="00013D45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0E1C05">
              <w:rPr>
                <w:rFonts w:ascii="Times New Roman" w:eastAsia="Calibri" w:hAnsi="Times New Roman" w:cs="Times New Roman"/>
                <w:sz w:val="28"/>
                <w:szCs w:val="28"/>
              </w:rPr>
              <w:t>7733263331</w:t>
            </w:r>
          </w:p>
        </w:tc>
        <w:tc>
          <w:tcPr>
            <w:tcW w:w="2268" w:type="dxa"/>
            <w:vAlign w:val="center"/>
          </w:tcPr>
          <w:p w14:paraId="46C7479D" w14:textId="17E49730" w:rsidR="00013D45" w:rsidRPr="00013D45" w:rsidRDefault="000E1C0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281</w:t>
            </w:r>
            <w:r w:rsidR="00E91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 w:rsidR="00E91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6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Изумрудная, д. 13, корп. 2, э 1, </w:t>
            </w:r>
            <w:proofErr w:type="spellStart"/>
            <w:r w:rsidR="00C26CB9"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  <w:proofErr w:type="spellEnd"/>
            <w:r w:rsidR="00C26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ком. 6, оф. 2</w:t>
            </w:r>
          </w:p>
        </w:tc>
        <w:tc>
          <w:tcPr>
            <w:tcW w:w="1985" w:type="dxa"/>
            <w:vAlign w:val="center"/>
          </w:tcPr>
          <w:p w14:paraId="661336A9" w14:textId="1A80CDA1" w:rsidR="00013D45" w:rsidRPr="00DB66BC" w:rsidRDefault="007B1338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B1338">
              <w:rPr>
                <w:rFonts w:ascii="Times New Roman" w:eastAsia="Calibri" w:hAnsi="Times New Roman" w:cs="Times New Roman"/>
                <w:sz w:val="28"/>
                <w:szCs w:val="28"/>
              </w:rPr>
              <w:t>93 630 978,69</w:t>
            </w:r>
          </w:p>
        </w:tc>
      </w:tr>
    </w:tbl>
    <w:bookmarkEnd w:id="1"/>
    <w:bookmarkEnd w:id="2"/>
    <w:p w14:paraId="7882E3E1" w14:textId="1D819AB1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7B133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C3940" w:rsidRPr="003C0025" w14:paraId="441C4391" w14:textId="77777777" w:rsidTr="00D37447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4E4CA7FA" w:rsidR="00EC3940" w:rsidRPr="00CC7514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 w:val="restart"/>
            <w:vAlign w:val="center"/>
          </w:tcPr>
          <w:p w14:paraId="384EF5B1" w14:textId="77777777" w:rsidR="00C26CB9" w:rsidRPr="00C26CB9" w:rsidRDefault="00C26CB9" w:rsidP="00C26C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CB9">
              <w:rPr>
                <w:rFonts w:ascii="Times New Roman" w:eastAsia="Calibri" w:hAnsi="Times New Roman" w:cs="Times New Roman"/>
                <w:sz w:val="28"/>
                <w:szCs w:val="28"/>
              </w:rPr>
              <w:t>ООО «Креатив»</w:t>
            </w:r>
          </w:p>
          <w:p w14:paraId="7A79CD73" w14:textId="48346197" w:rsidR="00EC3940" w:rsidRPr="003C0025" w:rsidRDefault="00C26CB9" w:rsidP="00C26C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CB9">
              <w:rPr>
                <w:rFonts w:ascii="Times New Roman" w:eastAsia="Calibri" w:hAnsi="Times New Roman" w:cs="Times New Roman"/>
                <w:sz w:val="28"/>
                <w:szCs w:val="28"/>
              </w:rPr>
              <w:t>ИНН 7733263331</w:t>
            </w:r>
          </w:p>
        </w:tc>
        <w:tc>
          <w:tcPr>
            <w:tcW w:w="2009" w:type="dxa"/>
            <w:vAlign w:val="center"/>
          </w:tcPr>
          <w:p w14:paraId="2DCBBD73" w14:textId="21B5AE89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04D4DB33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0817DD1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21568C6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62DFA5B1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11C9B0E8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C3940" w:rsidRPr="000F0E2C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5DA6425C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902BD1B" w14:textId="7BE806AE" w:rsidR="00650A06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2 пункта 1 статьи 29,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B1338" w:rsidRPr="007B1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ых и изыскательских работ по объекту «Реконструкция объектов энергетического хозяйства и сетей связи пос. Соловецкий»</w:t>
      </w:r>
      <w:r w:rsidR="007B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27788E1A" w:rsidR="002A1264" w:rsidRDefault="00650A06" w:rsidP="00C26C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58 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допущенного к участию в конкурсе – заявк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CB9" w:rsidRPr="00C2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реатив»</w:t>
      </w:r>
      <w:r w:rsidR="00C2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6CB9" w:rsidRPr="00C2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3263331</w:t>
      </w:r>
      <w:r w:rsid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– </w:t>
      </w:r>
      <w:r w:rsidR="007B1338" w:rsidRPr="007B1338">
        <w:rPr>
          <w:rFonts w:ascii="Times New Roman" w:eastAsia="Times New Roman" w:hAnsi="Times New Roman" w:cs="Times New Roman"/>
          <w:sz w:val="28"/>
          <w:szCs w:val="28"/>
          <w:lang w:eastAsia="ru-RU"/>
        </w:rPr>
        <w:t>93 630 978,69</w:t>
      </w:r>
      <w:r w:rsidR="007B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ключая НДС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F6C3D" w14:textId="77777777" w:rsidR="000209A9" w:rsidRPr="000F0E2C" w:rsidRDefault="000209A9" w:rsidP="000209A9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5D13" w14:textId="77777777" w:rsidR="0022513A" w:rsidRDefault="0022513A">
      <w:pPr>
        <w:spacing w:after="0" w:line="240" w:lineRule="auto"/>
      </w:pPr>
      <w:r>
        <w:separator/>
      </w:r>
    </w:p>
  </w:endnote>
  <w:endnote w:type="continuationSeparator" w:id="0">
    <w:p w14:paraId="1C735A24" w14:textId="77777777" w:rsidR="0022513A" w:rsidRDefault="0022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66496" w14:textId="77777777" w:rsidR="0022513A" w:rsidRDefault="0022513A">
      <w:pPr>
        <w:spacing w:after="0" w:line="240" w:lineRule="auto"/>
      </w:pPr>
      <w:r>
        <w:separator/>
      </w:r>
    </w:p>
  </w:footnote>
  <w:footnote w:type="continuationSeparator" w:id="0">
    <w:p w14:paraId="0EBFCC77" w14:textId="77777777" w:rsidR="0022513A" w:rsidRDefault="0022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34029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1C05"/>
    <w:rsid w:val="000E6D77"/>
    <w:rsid w:val="000E7BB4"/>
    <w:rsid w:val="000F0E2C"/>
    <w:rsid w:val="000F5704"/>
    <w:rsid w:val="000F7F64"/>
    <w:rsid w:val="0012195C"/>
    <w:rsid w:val="001262D8"/>
    <w:rsid w:val="00142C2A"/>
    <w:rsid w:val="0014759C"/>
    <w:rsid w:val="001542CE"/>
    <w:rsid w:val="0017622B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2513A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D798C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0A06"/>
    <w:rsid w:val="006526BB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B1338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41CFC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26CB9"/>
    <w:rsid w:val="00C36C3F"/>
    <w:rsid w:val="00C3782B"/>
    <w:rsid w:val="00C40089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22D90"/>
    <w:rsid w:val="00E446CB"/>
    <w:rsid w:val="00E67735"/>
    <w:rsid w:val="00E81EDD"/>
    <w:rsid w:val="00E91220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30T14:43:00Z</cp:lastPrinted>
  <dcterms:created xsi:type="dcterms:W3CDTF">2020-10-31T16:33:00Z</dcterms:created>
  <dcterms:modified xsi:type="dcterms:W3CDTF">2020-10-31T16:33:00Z</dcterms:modified>
</cp:coreProperties>
</file>